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1DE" w:rsidRDefault="005621DE" w:rsidP="0015166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47402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1681" w:rsidRDefault="00E01681">
          <w:pPr>
            <w:pStyle w:val="TOCHeading"/>
          </w:pPr>
          <w:r>
            <w:t>Contents</w:t>
          </w:r>
        </w:p>
        <w:p w:rsidR="00CF30B7" w:rsidRDefault="008F6B2C" w:rsidP="0015166F">
          <w:fldSimple w:instr=" TOC \o &quot;1-3&quot; \h \z \u ">
            <w:r w:rsidR="00E01681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E04797" w:rsidRDefault="00E04797" w:rsidP="0015166F">
      <w:r>
        <w:fldChar w:fldCharType="begin"/>
      </w:r>
      <w:r>
        <w:instrText xml:space="preserve"> MERGEFIELD </w:instrText>
      </w:r>
      <w:r w:rsidR="008F6B2C">
        <w:instrText xml:space="preserve">with </w:instrText>
      </w:r>
      <w:r w:rsidR="00913726">
        <w:instrText>all</w:instrText>
      </w:r>
      <w:r w:rsidR="001F1BB4">
        <w:instrText>(</w:instrText>
      </w:r>
      <w:r w:rsidR="00D439C2">
        <w:instrText>Employee</w:instrText>
      </w:r>
      <w:r w:rsidR="001F1BB4">
        <w:instrText>)</w:instrText>
      </w:r>
      <w:bookmarkStart w:id="0" w:name="_GoBack"/>
      <w:bookmarkEnd w:id="0"/>
      <w:r>
        <w:instrText xml:space="preserve"> </w:instrText>
      </w:r>
      <w:r>
        <w:fldChar w:fldCharType="end"/>
      </w:r>
    </w:p>
    <w:p w:rsidR="00E04797" w:rsidRDefault="00E04797" w:rsidP="00E04797">
      <w:pPr>
        <w:pStyle w:val="Heading2"/>
      </w:pPr>
      <w:r>
        <w:fldChar w:fldCharType="begin"/>
      </w:r>
      <w:r>
        <w:instrText xml:space="preserve"> MERGEFIELD </w:instrText>
      </w:r>
      <w:r w:rsidR="003532E9">
        <w:instrText>[First Name]</w:instrText>
      </w:r>
      <w:r>
        <w:instrText xml:space="preserve"> </w:instrText>
      </w:r>
      <w:r>
        <w:fldChar w:fldCharType="end"/>
      </w:r>
    </w:p>
    <w:p w:rsidR="00FB1CF0" w:rsidRPr="00CF30B7" w:rsidRDefault="00FB1CF0" w:rsidP="00FB1CF0">
      <w:r>
        <w:t xml:space="preserve">Age : </w:t>
      </w:r>
      <w:r>
        <w:fldChar w:fldCharType="begin"/>
      </w:r>
      <w:r>
        <w:instrText xml:space="preserve"> MERGEFIELD Age </w:instrText>
      </w:r>
      <w:r>
        <w:fldChar w:fldCharType="end"/>
      </w:r>
    </w:p>
    <w:p w:rsidR="00CF30B7" w:rsidRPr="00CF30B7" w:rsidRDefault="00FB1CF0" w:rsidP="00CF30B7">
      <w:r>
        <w:t>Manager</w:t>
      </w:r>
      <w:r w:rsidR="00CF30B7">
        <w:t xml:space="preserve">: </w:t>
      </w:r>
      <w:r w:rsidR="00CF30B7">
        <w:fldChar w:fldCharType="begin"/>
      </w:r>
      <w:r w:rsidR="00CF30B7">
        <w:instrText xml:space="preserve"> MERGEFIELD </w:instrText>
      </w:r>
      <w:r>
        <w:instrText>Manager</w:instrText>
      </w:r>
      <w:r w:rsidR="00CF30B7">
        <w:instrText xml:space="preserve"> </w:instrText>
      </w:r>
      <w:r w:rsidR="00CF30B7">
        <w:fldChar w:fldCharType="end"/>
      </w:r>
    </w:p>
    <w:p w:rsidR="00F14FA6" w:rsidRDefault="00E04797" w:rsidP="008A7966">
      <w:r>
        <w:fldChar w:fldCharType="begin"/>
      </w:r>
      <w:r>
        <w:instrText xml:space="preserve"> MERGEFIELD end </w:instrText>
      </w:r>
      <w:r>
        <w:fldChar w:fldCharType="end"/>
      </w:r>
    </w:p>
    <w:p w:rsidR="008A7966" w:rsidRDefault="008A7966" w:rsidP="008A7966"/>
    <w:sectPr w:rsidR="008A79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717D"/>
    <w:rsid w:val="000526FE"/>
    <w:rsid w:val="00061F6C"/>
    <w:rsid w:val="00064F84"/>
    <w:rsid w:val="000838CE"/>
    <w:rsid w:val="000C7FC8"/>
    <w:rsid w:val="000D492D"/>
    <w:rsid w:val="000F0B11"/>
    <w:rsid w:val="000F7BF5"/>
    <w:rsid w:val="00107C01"/>
    <w:rsid w:val="001105C7"/>
    <w:rsid w:val="001276D8"/>
    <w:rsid w:val="0015166F"/>
    <w:rsid w:val="0016267A"/>
    <w:rsid w:val="0018470C"/>
    <w:rsid w:val="00191336"/>
    <w:rsid w:val="001A388C"/>
    <w:rsid w:val="001F0C5C"/>
    <w:rsid w:val="001F1BB4"/>
    <w:rsid w:val="001F46BC"/>
    <w:rsid w:val="001F4E66"/>
    <w:rsid w:val="001F69AB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41F82"/>
    <w:rsid w:val="003532E9"/>
    <w:rsid w:val="00364B04"/>
    <w:rsid w:val="00375D6D"/>
    <w:rsid w:val="00386D35"/>
    <w:rsid w:val="003914ED"/>
    <w:rsid w:val="003B17F3"/>
    <w:rsid w:val="003E3077"/>
    <w:rsid w:val="00417ED6"/>
    <w:rsid w:val="0044526A"/>
    <w:rsid w:val="004500E0"/>
    <w:rsid w:val="004528FA"/>
    <w:rsid w:val="00460A39"/>
    <w:rsid w:val="004702D0"/>
    <w:rsid w:val="00472465"/>
    <w:rsid w:val="0048218C"/>
    <w:rsid w:val="00490944"/>
    <w:rsid w:val="00496B7C"/>
    <w:rsid w:val="004B0ABD"/>
    <w:rsid w:val="004C4AA3"/>
    <w:rsid w:val="004D3F11"/>
    <w:rsid w:val="004E250C"/>
    <w:rsid w:val="004E527C"/>
    <w:rsid w:val="00511B7F"/>
    <w:rsid w:val="00513B65"/>
    <w:rsid w:val="00517038"/>
    <w:rsid w:val="0052098A"/>
    <w:rsid w:val="00543B84"/>
    <w:rsid w:val="005621DE"/>
    <w:rsid w:val="005C4F71"/>
    <w:rsid w:val="005D48F0"/>
    <w:rsid w:val="005D55AA"/>
    <w:rsid w:val="00610A68"/>
    <w:rsid w:val="0062014C"/>
    <w:rsid w:val="006269A2"/>
    <w:rsid w:val="006353A0"/>
    <w:rsid w:val="006426C2"/>
    <w:rsid w:val="006576BC"/>
    <w:rsid w:val="00657A44"/>
    <w:rsid w:val="006718B7"/>
    <w:rsid w:val="00672904"/>
    <w:rsid w:val="00697155"/>
    <w:rsid w:val="006A564E"/>
    <w:rsid w:val="006A73B0"/>
    <w:rsid w:val="006B0E39"/>
    <w:rsid w:val="007141EC"/>
    <w:rsid w:val="007267E9"/>
    <w:rsid w:val="00752243"/>
    <w:rsid w:val="007534F8"/>
    <w:rsid w:val="0075397C"/>
    <w:rsid w:val="00757CCC"/>
    <w:rsid w:val="007768AE"/>
    <w:rsid w:val="00784E0C"/>
    <w:rsid w:val="007A484E"/>
    <w:rsid w:val="007B4C7A"/>
    <w:rsid w:val="007E4ECE"/>
    <w:rsid w:val="007E6089"/>
    <w:rsid w:val="007F0D7A"/>
    <w:rsid w:val="008311D4"/>
    <w:rsid w:val="0083478B"/>
    <w:rsid w:val="008442D9"/>
    <w:rsid w:val="00850DD3"/>
    <w:rsid w:val="00854BC2"/>
    <w:rsid w:val="008A258C"/>
    <w:rsid w:val="008A59CF"/>
    <w:rsid w:val="008A7966"/>
    <w:rsid w:val="008F1503"/>
    <w:rsid w:val="008F2944"/>
    <w:rsid w:val="008F43A2"/>
    <w:rsid w:val="008F6B2C"/>
    <w:rsid w:val="00913726"/>
    <w:rsid w:val="009254BF"/>
    <w:rsid w:val="009278B7"/>
    <w:rsid w:val="00930ED8"/>
    <w:rsid w:val="00980BAC"/>
    <w:rsid w:val="009F0004"/>
    <w:rsid w:val="00A0410E"/>
    <w:rsid w:val="00A12435"/>
    <w:rsid w:val="00AA484A"/>
    <w:rsid w:val="00AE5373"/>
    <w:rsid w:val="00B83420"/>
    <w:rsid w:val="00B91BDC"/>
    <w:rsid w:val="00B96277"/>
    <w:rsid w:val="00BB0100"/>
    <w:rsid w:val="00BC0360"/>
    <w:rsid w:val="00BD5018"/>
    <w:rsid w:val="00BF73E7"/>
    <w:rsid w:val="00C0333A"/>
    <w:rsid w:val="00C14F3B"/>
    <w:rsid w:val="00C25A89"/>
    <w:rsid w:val="00C463AE"/>
    <w:rsid w:val="00C52628"/>
    <w:rsid w:val="00C7321F"/>
    <w:rsid w:val="00C945F1"/>
    <w:rsid w:val="00CF24A0"/>
    <w:rsid w:val="00CF30B7"/>
    <w:rsid w:val="00CF6B2A"/>
    <w:rsid w:val="00CF7E28"/>
    <w:rsid w:val="00D13A2F"/>
    <w:rsid w:val="00D3569E"/>
    <w:rsid w:val="00D439C2"/>
    <w:rsid w:val="00D51D77"/>
    <w:rsid w:val="00D52276"/>
    <w:rsid w:val="00D74514"/>
    <w:rsid w:val="00D85D29"/>
    <w:rsid w:val="00D96EFC"/>
    <w:rsid w:val="00DC0882"/>
    <w:rsid w:val="00DC2BCD"/>
    <w:rsid w:val="00DC7DF9"/>
    <w:rsid w:val="00DF3249"/>
    <w:rsid w:val="00E01681"/>
    <w:rsid w:val="00E04797"/>
    <w:rsid w:val="00E65B50"/>
    <w:rsid w:val="00ED5A7E"/>
    <w:rsid w:val="00EF029B"/>
    <w:rsid w:val="00F14FA6"/>
    <w:rsid w:val="00F3328D"/>
    <w:rsid w:val="00F544BC"/>
    <w:rsid w:val="00F607A4"/>
    <w:rsid w:val="00F71AE2"/>
    <w:rsid w:val="00FB1CF0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table" w:styleId="LightShading-Accent2">
    <w:name w:val="Light Shading Accent 2"/>
    <w:basedOn w:val="TableNormal"/>
    <w:uiPriority w:val="60"/>
    <w:rsid w:val="00831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7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89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F0B11"/>
    <w:pPr>
      <w:keepNext/>
      <w:keepLines/>
      <w:pBdr>
        <w:bottom w:val="single" w:sz="18" w:space="1" w:color="1F497D" w:themeColor="text2"/>
      </w:pBdr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8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8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0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0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F0B11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2098A"/>
    <w:pPr>
      <w:pBdr>
        <w:top w:val="single" w:sz="18" w:space="1" w:color="1F497D" w:themeColor="text2"/>
        <w:bottom w:val="single" w:sz="18" w:space="1" w:color="1F497D" w:themeColor="text2"/>
      </w:pBdr>
      <w:shd w:val="clear" w:color="auto" w:fill="C6D9F1" w:themeFill="text2" w:themeFillTint="33"/>
      <w:spacing w:after="120" w:line="240" w:lineRule="auto"/>
      <w:contextualSpacing/>
      <w:jc w:val="center"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2098A"/>
    <w:rPr>
      <w:rFonts w:asciiTheme="majorHAnsi" w:eastAsiaTheme="majorEastAsia" w:hAnsiTheme="majorHAnsi" w:cstheme="majorBidi"/>
      <w:color w:val="1F497D" w:themeColor="text2"/>
      <w:spacing w:val="30"/>
      <w:kern w:val="28"/>
      <w:sz w:val="48"/>
      <w:szCs w:val="52"/>
      <w:shd w:val="clear" w:color="auto" w:fill="C6D9F1" w:themeFill="text2" w:themeFillTint="33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6089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7E608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E6089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E608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qFormat/>
    <w:rsid w:val="007E6089"/>
    <w:rPr>
      <w:b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89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8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8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8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089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08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08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6089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089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7E6089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7E6089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7E6089"/>
  </w:style>
  <w:style w:type="paragraph" w:styleId="Quote">
    <w:name w:val="Quote"/>
    <w:basedOn w:val="Normal"/>
    <w:next w:val="Normal"/>
    <w:link w:val="QuoteChar"/>
    <w:uiPriority w:val="29"/>
    <w:qFormat/>
    <w:rsid w:val="007E6089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E6089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qFormat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table" w:styleId="LightShading-Accent2">
    <w:name w:val="Light Shading Accent 2"/>
    <w:basedOn w:val="TableNormal"/>
    <w:uiPriority w:val="60"/>
    <w:rsid w:val="008311D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-Accent4">
    <w:name w:val="Medium Shading 2 Accent 4"/>
    <w:basedOn w:val="TableNormal"/>
    <w:uiPriority w:val="64"/>
    <w:rsid w:val="00F71A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1243-6286-419A-A0DD-0A3BEB60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20</cp:revision>
  <dcterms:created xsi:type="dcterms:W3CDTF">2013-01-14T01:19:00Z</dcterms:created>
  <dcterms:modified xsi:type="dcterms:W3CDTF">2013-07-16T02:53:00Z</dcterms:modified>
</cp:coreProperties>
</file>